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A536C4B" w14:textId="7972AAE9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28752D">
        <w:rPr>
          <w:rFonts w:ascii="Tw Cen MT" w:hAnsi="Tw Cen MT"/>
          <w:b/>
          <w:bCs/>
          <w:color w:val="44546A" w:themeColor="text2"/>
        </w:rPr>
        <w:t>SEMANA DEL</w:t>
      </w:r>
      <w:r w:rsidR="0028752D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28752D">
        <w:rPr>
          <w:rFonts w:ascii="Tw Cen MT" w:hAnsi="Tw Cen MT"/>
          <w:b/>
          <w:bCs/>
          <w:color w:val="44546A" w:themeColor="text2"/>
        </w:rPr>
        <w:t xml:space="preserve">21 AL 25 DE FEBRERO </w:t>
      </w:r>
      <w:r w:rsidR="0028752D" w:rsidRPr="007D0BEC">
        <w:rPr>
          <w:rFonts w:ascii="Tw Cen MT" w:hAnsi="Tw Cen MT"/>
          <w:b/>
          <w:bCs/>
          <w:color w:val="44546A" w:themeColor="text2"/>
        </w:rPr>
        <w:t>DE 202</w:t>
      </w:r>
      <w:r w:rsidR="0028752D">
        <w:rPr>
          <w:rFonts w:ascii="Tw Cen MT" w:hAnsi="Tw Cen MT"/>
          <w:b/>
          <w:bCs/>
          <w:color w:val="44546A" w:themeColor="text2"/>
        </w:rPr>
        <w:t>2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1A4203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1A4203" w:rsidRPr="00157D3B" w:rsidRDefault="001A4203" w:rsidP="001A4203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5F3BF6FC" w:rsidR="001A4203" w:rsidRPr="00157D3B" w:rsidRDefault="001A4203" w:rsidP="001A4203">
            <w:pPr>
              <w:rPr>
                <w:rFonts w:ascii="Tw Cen MT" w:hAnsi="Tw Cen MT" w:cstheme="minorHAnsi"/>
              </w:rPr>
            </w:pPr>
            <w:r>
              <w:t>Manifiesta sus habilidades personales para ponerse a salvo ante situaciones de su contexto, motivadas por el miedo.</w:t>
            </w:r>
          </w:p>
        </w:tc>
        <w:tc>
          <w:tcPr>
            <w:tcW w:w="5887" w:type="dxa"/>
          </w:tcPr>
          <w:p w14:paraId="61089578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Realiza la siguiente ficha de los miedos.</w:t>
            </w:r>
          </w:p>
          <w:p w14:paraId="215B0DD0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tbl>
            <w:tblPr>
              <w:tblStyle w:val="Cuadrculamedia1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0"/>
            </w:tblGrid>
            <w:tr w:rsidR="001A4203" w14:paraId="538C2CCE" w14:textId="77777777" w:rsidTr="00CB60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0" w:type="dxa"/>
                </w:tcPr>
                <w:p w14:paraId="3D2DA9A6" w14:textId="77777777" w:rsidR="001A4203" w:rsidRDefault="001A4203" w:rsidP="001A4203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Me da miedo: ______________________</w:t>
                  </w:r>
                </w:p>
                <w:p w14:paraId="1BD20AEA" w14:textId="77777777" w:rsidR="001A4203" w:rsidRDefault="001A4203" w:rsidP="001A4203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Cuándo me da miedo? _____________________</w:t>
                  </w:r>
                </w:p>
                <w:p w14:paraId="63F98308" w14:textId="77777777" w:rsidR="001A4203" w:rsidRDefault="001A4203" w:rsidP="001A4203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Por qué me da miedo? _________________</w:t>
                  </w:r>
                </w:p>
                <w:p w14:paraId="7624A371" w14:textId="77777777" w:rsidR="001A4203" w:rsidRDefault="001A4203" w:rsidP="001A4203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Tengo razones reales para tener miedo a esto? ___________</w:t>
                  </w:r>
                </w:p>
                <w:p w14:paraId="769F2893" w14:textId="77777777" w:rsidR="001A4203" w:rsidRDefault="001A4203" w:rsidP="001A4203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ocurre cuando tengo miedo a esto? _____________</w:t>
                  </w:r>
                </w:p>
                <w:p w14:paraId="52E4796D" w14:textId="77777777" w:rsidR="001A4203" w:rsidRDefault="001A4203" w:rsidP="001A4203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cosas no me atrevo a hacer? ______________</w:t>
                  </w:r>
                </w:p>
                <w:p w14:paraId="22132557" w14:textId="77777777" w:rsidR="001A4203" w:rsidRDefault="001A4203" w:rsidP="001A4203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39FCF80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64E83438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Voy a guardar este miedo en la cajita de los miedos y controlarlo para hacer las cosas que quiero hacer sin miedo.</w:t>
            </w:r>
          </w:p>
          <w:p w14:paraId="338DB9B6" w14:textId="3B283690" w:rsidR="001A4203" w:rsidRPr="00AE36FD" w:rsidRDefault="001A4203" w:rsidP="001A4203">
            <w:pPr>
              <w:jc w:val="both"/>
              <w:rPr>
                <w:rFonts w:ascii="Tw Cen MT" w:hAnsi="Tw Cen MT" w:cstheme="minorHAnsi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14:paraId="14457281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A4203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1A4203" w:rsidRPr="00157D3B" w:rsidRDefault="001A4203" w:rsidP="001A4203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09207B8C" w:rsidR="001A4203" w:rsidRPr="00573D59" w:rsidRDefault="001A4203" w:rsidP="001A420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al agua como disolvente de varios materiales a partir de su aprovechamiento en diversas situaciones cotidianas.</w:t>
            </w:r>
          </w:p>
        </w:tc>
        <w:tc>
          <w:tcPr>
            <w:tcW w:w="5887" w:type="dxa"/>
          </w:tcPr>
          <w:p w14:paraId="7EC81D59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Realiza lo que se te indica y contesta las cuestiones.</w:t>
            </w:r>
          </w:p>
          <w:p w14:paraId="5E1AD318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462131FC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4D50EBE" wp14:editId="7CA34E2F">
                  <wp:extent cx="3519377" cy="463076"/>
                  <wp:effectExtent l="0" t="0" r="508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BEC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566" cy="4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76A77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00C0982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Qué materiales se disuelven en el agua?</w:t>
            </w:r>
            <w:r>
              <w:rPr>
                <w:rFonts w:ascii="Tw Cen MT" w:hAnsi="Tw Cen MT"/>
                <w:sz w:val="20"/>
                <w:szCs w:val="20"/>
              </w:rPr>
              <w:t xml:space="preserve"> ______________</w:t>
            </w:r>
          </w:p>
          <w:p w14:paraId="0C155C67" w14:textId="08D59580" w:rsidR="001A4203" w:rsidRPr="00F121EE" w:rsidRDefault="001A4203" w:rsidP="001A4203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Qué materiales no se disuelven en el agua?</w:t>
            </w:r>
            <w:r>
              <w:rPr>
                <w:rFonts w:ascii="Tw Cen MT" w:hAnsi="Tw Cen MT"/>
                <w:sz w:val="20"/>
                <w:szCs w:val="20"/>
              </w:rPr>
              <w:t xml:space="preserve"> _______________</w:t>
            </w:r>
          </w:p>
        </w:tc>
        <w:tc>
          <w:tcPr>
            <w:tcW w:w="2193" w:type="dxa"/>
            <w:vMerge/>
          </w:tcPr>
          <w:p w14:paraId="60A8D285" w14:textId="77777777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A4203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1A4203" w:rsidRDefault="001A4203" w:rsidP="001A4203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1A4203" w:rsidRPr="00157D3B" w:rsidRDefault="001A4203" w:rsidP="001A4203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25FA8A" w14:textId="77777777" w:rsidR="001A4203" w:rsidRDefault="001A4203" w:rsidP="001A4203">
            <w:r>
              <w:t xml:space="preserve">  </w:t>
            </w:r>
          </w:p>
          <w:p w14:paraId="2A08759A" w14:textId="1B094A8A" w:rsidR="00046498" w:rsidRPr="00E00968" w:rsidRDefault="00046498" w:rsidP="001A4203">
            <w:r>
              <w:rPr>
                <w:rFonts w:ascii="Tw Cen MT" w:hAnsi="Tw Cen MT"/>
              </w:rPr>
              <w:t>Elaboro avisos para difundir algún producto o servicio entre la comunidad escolar.</w:t>
            </w:r>
          </w:p>
        </w:tc>
        <w:tc>
          <w:tcPr>
            <w:tcW w:w="5887" w:type="dxa"/>
          </w:tcPr>
          <w:p w14:paraId="578F5D0C" w14:textId="77777777" w:rsidR="001A4203" w:rsidRDefault="004715A9" w:rsidP="001A4203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Rodea el anuncio que usa correctamente las mayúsculas, los signos de puntuación </w:t>
            </w:r>
            <w:r w:rsidR="003D3720">
              <w:rPr>
                <w:rFonts w:ascii="Tw Cen MT" w:hAnsi="Tw Cen MT" w:cstheme="minorHAnsi"/>
              </w:rPr>
              <w:t xml:space="preserve">y no tiene faltas de ortografía. </w:t>
            </w:r>
          </w:p>
          <w:p w14:paraId="7A14294B" w14:textId="19A50246" w:rsidR="003D3720" w:rsidRPr="00157D3B" w:rsidRDefault="003D3720" w:rsidP="001A4203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  <w:noProof/>
              </w:rPr>
              <w:drawing>
                <wp:inline distT="0" distB="0" distL="0" distR="0" wp14:anchorId="6A550401" wp14:editId="79FD5B71">
                  <wp:extent cx="3601085" cy="1068705"/>
                  <wp:effectExtent l="0" t="0" r="0" b="0"/>
                  <wp:docPr id="1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baj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8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1549D69A" w14:textId="77777777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A4203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1A4203" w:rsidRPr="00157D3B" w:rsidRDefault="001A4203" w:rsidP="001A4203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7E1BFF90" w:rsidR="001A4203" w:rsidRDefault="001A4203" w:rsidP="001A4203">
            <w:r>
              <w:t>Valora sus logros para afrontar nuevos retos en el juego y la actividad física.</w:t>
            </w:r>
          </w:p>
        </w:tc>
        <w:tc>
          <w:tcPr>
            <w:tcW w:w="5887" w:type="dxa"/>
          </w:tcPr>
          <w:p w14:paraId="69A06B64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537DABF1" w14:textId="4A44CD25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beneficios de practicar juegos y hacer actividades físicas para una vida saludable.</w:t>
            </w:r>
          </w:p>
        </w:tc>
        <w:tc>
          <w:tcPr>
            <w:tcW w:w="2193" w:type="dxa"/>
          </w:tcPr>
          <w:p w14:paraId="173A1C3D" w14:textId="77777777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794"/>
        <w:gridCol w:w="8481"/>
        <w:gridCol w:w="1259"/>
      </w:tblGrid>
      <w:tr w:rsidR="00FE69A5" w14:paraId="04D10ED7" w14:textId="77777777" w:rsidTr="001A420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04" w:type="dxa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08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E69A5" w14:paraId="4FA62E7F" w14:textId="77777777" w:rsidTr="001A4203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56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42045ECC" w:rsidR="00B1641A" w:rsidRPr="00157D3B" w:rsidRDefault="00E529CC" w:rsidP="00107D9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 xml:space="preserve"> </w:t>
            </w:r>
            <w:r w:rsidR="00046498">
              <w:rPr>
                <w:rFonts w:ascii="Tw Cen MT" w:hAnsi="Tw Cen MT"/>
                <w:sz w:val="22"/>
                <w:szCs w:val="22"/>
              </w:rPr>
              <w:t>Elaboro avisos para difundir algún producto o servicio entre la comunidad escolar.</w:t>
            </w:r>
          </w:p>
        </w:tc>
        <w:tc>
          <w:tcPr>
            <w:tcW w:w="7204" w:type="dxa"/>
          </w:tcPr>
          <w:p w14:paraId="34CF10C0" w14:textId="77777777" w:rsidR="00891124" w:rsidRDefault="00C001F7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ubraya las características del producto de la imagen que se pueden incluir </w:t>
            </w:r>
            <w:r w:rsidR="00AE3445">
              <w:rPr>
                <w:rFonts w:ascii="Tw Cen MT" w:hAnsi="Tw Cen MT"/>
              </w:rPr>
              <w:t xml:space="preserve">en un anuncio en venta. </w:t>
            </w:r>
          </w:p>
          <w:p w14:paraId="36DE1499" w14:textId="77777777" w:rsidR="00AE3445" w:rsidRDefault="00AE3445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5597D647" wp14:editId="471FD577">
                  <wp:extent cx="4333876" cy="1736679"/>
                  <wp:effectExtent l="0" t="0" r="0" b="0"/>
                  <wp:docPr id="8" name="Imagen 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Texto, Aplicación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25" cy="17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39A59" w14:textId="77777777" w:rsidR="000C6BEF" w:rsidRDefault="000C6BEF" w:rsidP="008A14DB">
            <w:pPr>
              <w:jc w:val="both"/>
              <w:rPr>
                <w:rFonts w:ascii="Tw Cen MT" w:hAnsi="Tw Cen MT"/>
              </w:rPr>
            </w:pPr>
          </w:p>
          <w:p w14:paraId="4AB5D86A" w14:textId="24114E9F" w:rsidR="000C6BEF" w:rsidRPr="00157D3B" w:rsidRDefault="000C6BEF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analiza la pagina 1</w:t>
            </w:r>
            <w:r w:rsidR="008222D3">
              <w:rPr>
                <w:rFonts w:ascii="Tw Cen MT" w:hAnsi="Tw Cen MT"/>
              </w:rPr>
              <w:t>30 y 131</w:t>
            </w:r>
            <w:r>
              <w:rPr>
                <w:rFonts w:ascii="Tw Cen MT" w:hAnsi="Tw Cen MT"/>
              </w:rPr>
              <w:t xml:space="preserve"> del libro de español.</w:t>
            </w:r>
          </w:p>
        </w:tc>
        <w:tc>
          <w:tcPr>
            <w:tcW w:w="1308" w:type="dxa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E69A5" w14:paraId="47DB97D7" w14:textId="77777777" w:rsidTr="001A420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1A4203" w:rsidRPr="00157D3B" w:rsidRDefault="001A4203" w:rsidP="001A4203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2C1F604" w:rsidR="001A4203" w:rsidRPr="00157D3B" w:rsidRDefault="001A4203" w:rsidP="001A420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Uso de fracciones del tipo m/2n (medios, cuartos, octavos, etcétera) para expresar oralmente y por escrito medidas diversas.</w:t>
            </w:r>
          </w:p>
        </w:tc>
        <w:tc>
          <w:tcPr>
            <w:tcW w:w="7204" w:type="dxa"/>
          </w:tcPr>
          <w:p w14:paraId="7CF61832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A544E4">
              <w:rPr>
                <w:rFonts w:ascii="Tw Cen MT" w:hAnsi="Tw Cen MT"/>
                <w:sz w:val="20"/>
                <w:szCs w:val="20"/>
              </w:rPr>
              <w:t>Resuelve los siguientes repartos y anota la fracción que correspond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544E4">
              <w:rPr>
                <w:rFonts w:ascii="Tw Cen MT" w:hAnsi="Tw Cen MT"/>
                <w:sz w:val="20"/>
                <w:szCs w:val="20"/>
              </w:rPr>
              <w:t>cada caso.</w:t>
            </w:r>
          </w:p>
          <w:p w14:paraId="080B376B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159C416" wp14:editId="5BC44D04">
                  <wp:extent cx="4098294" cy="2339545"/>
                  <wp:effectExtent l="0" t="0" r="0" b="381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8AB1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01" cy="23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73E6EBEF" w:rsidR="001A4203" w:rsidRPr="00157D3B" w:rsidRDefault="001A4203" w:rsidP="001A4203">
            <w:pPr>
              <w:rPr>
                <w:rFonts w:ascii="Tw Cen MT" w:hAnsi="Tw Cen MT"/>
              </w:rPr>
            </w:pPr>
          </w:p>
        </w:tc>
        <w:tc>
          <w:tcPr>
            <w:tcW w:w="1308" w:type="dxa"/>
            <w:vMerge/>
          </w:tcPr>
          <w:p w14:paraId="248CC7D9" w14:textId="77777777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1EA85E27" w14:textId="77777777" w:rsidTr="001A420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1A4203" w:rsidRPr="00157D3B" w:rsidRDefault="001A4203" w:rsidP="001A4203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10527BF5" w:rsidR="001A4203" w:rsidRDefault="001A4203" w:rsidP="001A4203">
            <w:pPr>
              <w:pStyle w:val="Default"/>
            </w:pPr>
            <w:r>
              <w:t>Identifica el conflicto como parte inherente de las relaciones humanas, aplica herramientas para resolverlo y rechaza cualquier acto de violencia en situaciones cotidianas</w:t>
            </w:r>
          </w:p>
        </w:tc>
        <w:tc>
          <w:tcPr>
            <w:tcW w:w="7204" w:type="dxa"/>
          </w:tcPr>
          <w:p w14:paraId="132402CB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n tu cuaderno la rueda de la resolución de conflictos, después elig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ual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las opciones para solucionar el problema te parece mejo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or 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678BE236" w14:textId="77777777" w:rsidR="001A4203" w:rsidRPr="004B5DC5" w:rsidRDefault="001A4203" w:rsidP="001A420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F5D9A1E" wp14:editId="24EE6963">
                  <wp:extent cx="3391787" cy="3115582"/>
                  <wp:effectExtent l="0" t="0" r="0" b="8890"/>
                  <wp:docPr id="5" name="Imagen 5" descr="Resolución de conflictos en mi aula - El bolso de una ma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ción de conflictos en mi aula - El bolso de una maes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7"/>
                          <a:stretch/>
                        </pic:blipFill>
                        <pic:spPr bwMode="auto">
                          <a:xfrm>
                            <a:off x="0" y="0"/>
                            <a:ext cx="3407842" cy="31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221DB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74D13A0D" w14:textId="4189D282" w:rsidR="001A4203" w:rsidRPr="006C7741" w:rsidRDefault="001A4203" w:rsidP="001A4203">
            <w:pPr>
              <w:rPr>
                <w:rFonts w:ascii="Tw Cen MT" w:hAnsi="Tw Cen MT" w:cs="ITCFranklinGothicStd-Demi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agina 83 y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84 </w:t>
            </w:r>
            <w:r w:rsidRPr="00B51FE9">
              <w:rPr>
                <w:rFonts w:ascii="Tw Cen MT" w:hAnsi="Tw Cen MT"/>
                <w:sz w:val="20"/>
                <w:szCs w:val="20"/>
                <w:u w:val="single"/>
              </w:rPr>
              <w:t xml:space="preserve"> de</w:t>
            </w:r>
            <w:proofErr w:type="gramEnd"/>
            <w:r w:rsidRPr="00B51FE9">
              <w:rPr>
                <w:rFonts w:ascii="Tw Cen MT" w:hAnsi="Tw Cen MT"/>
                <w:sz w:val="20"/>
                <w:szCs w:val="20"/>
                <w:u w:val="single"/>
              </w:rPr>
              <w:t xml:space="preserve"> tu libro de formación.</w:t>
            </w:r>
          </w:p>
        </w:tc>
        <w:tc>
          <w:tcPr>
            <w:tcW w:w="1308" w:type="dxa"/>
            <w:vMerge/>
          </w:tcPr>
          <w:p w14:paraId="19AD0BBF" w14:textId="77777777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7CBD21DA" w14:textId="77777777" w:rsidTr="001A4203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1A4203" w:rsidRPr="00157D3B" w:rsidRDefault="001A4203" w:rsidP="001A4203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1A4203" w:rsidRPr="00157D3B" w:rsidRDefault="001A4203" w:rsidP="001A4203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7B21C" w14:textId="0217779B" w:rsidR="001A4203" w:rsidRPr="00C070E3" w:rsidRDefault="001A4203" w:rsidP="001A4203">
            <w:pPr>
              <w:jc w:val="both"/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I</w:t>
            </w:r>
            <w:r>
              <w:t>dentifica al agua como disolvente de varios materiales a partir de su aprovechamiento en diversas situaciones cotidianas.</w:t>
            </w:r>
          </w:p>
        </w:tc>
        <w:tc>
          <w:tcPr>
            <w:tcW w:w="7204" w:type="dxa"/>
            <w:shd w:val="clear" w:color="auto" w:fill="auto"/>
          </w:tcPr>
          <w:p w14:paraId="6A898781" w14:textId="77777777" w:rsidR="001A4203" w:rsidRDefault="001A4203" w:rsidP="001A4203">
            <w:pPr>
              <w:rPr>
                <w:rStyle w:val="A51"/>
              </w:rPr>
            </w:pPr>
            <w:r>
              <w:rPr>
                <w:rStyle w:val="A51"/>
              </w:rPr>
              <w:t xml:space="preserve">Lee la siguiente </w:t>
            </w:r>
            <w:proofErr w:type="gramStart"/>
            <w:r>
              <w:rPr>
                <w:rStyle w:val="A51"/>
              </w:rPr>
              <w:t>información  y</w:t>
            </w:r>
            <w:proofErr w:type="gramEnd"/>
            <w:r>
              <w:rPr>
                <w:rStyle w:val="A51"/>
              </w:rPr>
              <w:t xml:space="preserve"> completa la actividad.</w:t>
            </w:r>
          </w:p>
          <w:p w14:paraId="3920549A" w14:textId="77777777" w:rsidR="001A4203" w:rsidRDefault="001A4203" w:rsidP="001A4203">
            <w:pPr>
              <w:rPr>
                <w:rStyle w:val="A51"/>
              </w:rPr>
            </w:pPr>
          </w:p>
          <w:p w14:paraId="285A71A3" w14:textId="77777777" w:rsidR="001A4203" w:rsidRDefault="001A4203" w:rsidP="001A4203">
            <w:pPr>
              <w:jc w:val="both"/>
              <w:rPr>
                <w:rStyle w:val="A51"/>
              </w:rPr>
            </w:pPr>
            <w:r>
              <w:rPr>
                <w:rStyle w:val="A51"/>
              </w:rPr>
              <w:t>La solubilidad es la capacidad de un material para disolverse en otro, por ejemplo, el azúcar y la sal se disuelven al mezclarse con el agua, por eso pareciera que desaparecen. El agua es el material más soluble del planeta. Gracias a que es capaz de disolver muchos materiales, tenemos beneficios, que podemos aprovechar en situaciones cotidianas, pero también tiene desventajas, ya que puede contaminarse y causar daños en la salud.</w:t>
            </w:r>
          </w:p>
          <w:p w14:paraId="30C63DF4" w14:textId="77777777" w:rsidR="001A4203" w:rsidRPr="00CB60A6" w:rsidRDefault="001A4203" w:rsidP="001A4203">
            <w:pPr>
              <w:rPr>
                <w:rStyle w:val="A51"/>
              </w:rPr>
            </w:pPr>
          </w:p>
          <w:p w14:paraId="404374E9" w14:textId="77777777" w:rsidR="001A4203" w:rsidRPr="00CB60A6" w:rsidRDefault="001A4203" w:rsidP="001A4203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Experimenta y completa la siguiente tabla.</w:t>
            </w:r>
          </w:p>
          <w:p w14:paraId="1418F91D" w14:textId="76E8DC1E" w:rsidR="001A4203" w:rsidRPr="00573D59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5E51640E" wp14:editId="73786259">
                  <wp:extent cx="4010585" cy="82879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909D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Merge/>
            <w:shd w:val="clear" w:color="auto" w:fill="auto"/>
          </w:tcPr>
          <w:p w14:paraId="763224DD" w14:textId="77777777" w:rsidR="001A4203" w:rsidRPr="00AD0D56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62441F7B" w14:textId="77777777" w:rsidTr="001A420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1A4203" w:rsidRDefault="001A4203" w:rsidP="001A4203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1A4203" w:rsidRDefault="001A4203" w:rsidP="001A4203">
            <w:pPr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E69A5" w14:paraId="1FAEA47D" w14:textId="77777777" w:rsidTr="001A4203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5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1A4203" w:rsidRPr="00157D3B" w:rsidRDefault="001A4203" w:rsidP="001A4203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1A4203" w:rsidRPr="00157D3B" w:rsidRDefault="001A4203" w:rsidP="001A4203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1A4203" w:rsidRPr="00157D3B" w:rsidRDefault="001A4203" w:rsidP="001A420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272871F7" w:rsidR="001A4203" w:rsidRPr="00157D3B" w:rsidRDefault="001A4203" w:rsidP="001A4203">
            <w:pPr>
              <w:rPr>
                <w:rFonts w:ascii="Tw Cen MT" w:hAnsi="Tw Cen MT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>
              <w:t>Identificación de la regularidad en sucesiones con números, ascendentes o descendentes, con progresión aritmética para continuar la sucesión o encontrar términos faltantes.</w:t>
            </w:r>
          </w:p>
        </w:tc>
        <w:tc>
          <w:tcPr>
            <w:tcW w:w="7204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B2FCB8F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3A0FBDA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544E4">
              <w:rPr>
                <w:rFonts w:ascii="Tw Cen MT" w:hAnsi="Tw Cen MT"/>
                <w:sz w:val="20"/>
                <w:szCs w:val="20"/>
              </w:rPr>
              <w:t>Escribe los términos faltantes en cada sucesión y contesta.</w:t>
            </w:r>
          </w:p>
          <w:p w14:paraId="21EA97F0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D39F70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656DAC" wp14:editId="392D3B6C">
                  <wp:extent cx="4437500" cy="1010093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2157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160" cy="10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86FF1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CEF045C" w14:textId="570B4BBD" w:rsidR="001A4203" w:rsidRPr="00157D3B" w:rsidRDefault="001A4203" w:rsidP="001A4203">
            <w:pPr>
              <w:rPr>
                <w:rFonts w:ascii="Tw Cen MT" w:hAnsi="Tw Cen MT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2 y 83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1308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212AA683" w14:textId="77777777" w:rsidTr="001A4203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1A4203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1A4203" w:rsidRPr="00157D3B" w:rsidRDefault="001A4203" w:rsidP="001A420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30E0DBD6" w:rsidR="001A4203" w:rsidRPr="00157D3B" w:rsidRDefault="001A4203" w:rsidP="001A4203">
            <w:pPr>
              <w:rPr>
                <w:rFonts w:ascii="Tw Cen MT" w:eastAsia="Arial MT" w:hAnsi="Tw Cen MT" w:cs="Arial MT"/>
              </w:rPr>
            </w:pPr>
            <w:r>
              <w:t>Identifica al agua como disolvente de varios materiales a partir de su aprovechamiento en diversas situaciones cotidianas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993AFBF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21C9F1B4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5B4A4C86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4C668B1E" w14:textId="77777777" w:rsidR="001A4203" w:rsidRPr="00CB60A6" w:rsidRDefault="001A4203" w:rsidP="001A4203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Cuáles son los beneficios que tenemos con la solubilidad del agua? Anota tres.</w:t>
            </w:r>
          </w:p>
          <w:p w14:paraId="1CAB64D6" w14:textId="77777777" w:rsidR="001A4203" w:rsidRDefault="001A4203" w:rsidP="001A4203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¿Cuáles son los efectos negativos que tenemos con la solubilidad del agua?</w:t>
            </w:r>
          </w:p>
          <w:p w14:paraId="673B03E9" w14:textId="699F3B1B" w:rsidR="001A4203" w:rsidRPr="002568C5" w:rsidRDefault="001A4203" w:rsidP="001A4203">
            <w:pPr>
              <w:pStyle w:val="Prrafodelista"/>
              <w:numPr>
                <w:ilvl w:val="0"/>
                <w:numId w:val="23"/>
              </w:numPr>
              <w:rPr>
                <w:rFonts w:ascii="Tw Cen MT" w:hAnsi="Tw Cen MT"/>
                <w:sz w:val="20"/>
                <w:szCs w:val="20"/>
              </w:rPr>
            </w:pPr>
            <w:r w:rsidRPr="00CB60A6">
              <w:rPr>
                <w:rFonts w:ascii="Tw Cen MT" w:hAnsi="Tw Cen MT"/>
                <w:sz w:val="20"/>
                <w:szCs w:val="20"/>
              </w:rPr>
              <w:t>La temperatura es un factor que influye en la capacidad de solubilidad del agua, ¿cuándo es más fácil que se disuelvan las sustancias: cuando está fría o caliente?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14:paraId="5D84E450" w14:textId="3013B109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1D6CD074" w14:textId="77777777" w:rsidTr="001A4203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1A4203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1A4203" w:rsidRPr="00157D3B" w:rsidRDefault="001A4203" w:rsidP="001A4203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195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0D925645" w:rsidR="001A4203" w:rsidRPr="00157D3B" w:rsidRDefault="00046498" w:rsidP="001A420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laboro avisos para difundir algún producto o servicio entre la comunidad escolar.</w:t>
            </w:r>
          </w:p>
        </w:tc>
        <w:tc>
          <w:tcPr>
            <w:tcW w:w="720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EFA9D22" w14:textId="77777777" w:rsidR="001A4203" w:rsidRDefault="00205672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grega las comas y los puntos que hagan falta en el anuncio. </w:t>
            </w:r>
          </w:p>
          <w:p w14:paraId="2E2997FB" w14:textId="77777777" w:rsidR="00205672" w:rsidRDefault="00205672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0EA676E4" wp14:editId="18C74E8A">
                  <wp:extent cx="4638674" cy="1600889"/>
                  <wp:effectExtent l="0" t="0" r="0" b="0"/>
                  <wp:docPr id="11" name="Imagen 1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nterfaz de usuario gráfica, Texto, Aplicación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591" cy="160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D08B" w14:textId="77777777" w:rsidR="008222D3" w:rsidRDefault="008222D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13CA6F" w14:textId="77777777" w:rsidR="008222D3" w:rsidRDefault="000F0606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133 del libro de español. </w:t>
            </w:r>
          </w:p>
          <w:p w14:paraId="2778FA81" w14:textId="4F591F54" w:rsidR="000F0606" w:rsidRPr="00FE6E66" w:rsidRDefault="000F0606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</w:tcBorders>
          </w:tcPr>
          <w:p w14:paraId="49109D3C" w14:textId="7CB7FD3A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66B3AFEB" w14:textId="77777777" w:rsidTr="001A4203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1A4203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1A4203" w:rsidRPr="00157D3B" w:rsidRDefault="001A4203" w:rsidP="001A4203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195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16C1545C" w:rsidR="001A4203" w:rsidRPr="00157D3B" w:rsidRDefault="001A4203" w:rsidP="001A4203">
            <w:pPr>
              <w:rPr>
                <w:rFonts w:ascii="Tw Cen MT" w:hAnsi="Tw Cen MT"/>
              </w:rPr>
            </w:pPr>
            <w:r w:rsidRPr="00380AD3">
              <w:rPr>
                <w:rFonts w:ascii="Tw Cen MT" w:hAnsi="Tw Cen MT"/>
                <w:sz w:val="20"/>
              </w:rPr>
              <w:t>Identifica conflictos originados por diferencias de opinión en el aula o la escuela, reconoce las emociones que le generan y propone acciones colaborativas para abordarlos mediante el diálogo y la empatía.</w:t>
            </w:r>
          </w:p>
        </w:tc>
        <w:tc>
          <w:tcPr>
            <w:tcW w:w="720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7EF4B51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Piensa en un conflicto por el que hayas pasado en el aula con alguno de tus compañeros, después responde las siguientes preguntas en tu libreta.</w:t>
            </w:r>
          </w:p>
          <w:p w14:paraId="322958E3" w14:textId="77777777" w:rsidR="001A4203" w:rsidRPr="002E25F2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7743DD0B" w14:textId="77777777" w:rsidR="001A4203" w:rsidRPr="002E25F2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uál fue el motivo del conflicto?</w:t>
            </w:r>
          </w:p>
          <w:p w14:paraId="0183F45F" w14:textId="77777777" w:rsidR="001A4203" w:rsidRPr="002E25F2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iénes participaron en el conflicto?</w:t>
            </w:r>
          </w:p>
          <w:p w14:paraId="3E42A047" w14:textId="77777777" w:rsidR="001A4203" w:rsidRPr="002E25F2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ómo solucionaron el conflicto?</w:t>
            </w:r>
          </w:p>
          <w:p w14:paraId="1D0B8D60" w14:textId="77777777" w:rsidR="001A4203" w:rsidRPr="002E25F2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é hizo la maestra o maestro para arreglar el problema?</w:t>
            </w:r>
          </w:p>
          <w:p w14:paraId="5F3B690D" w14:textId="77777777" w:rsidR="001A4203" w:rsidRPr="00666F34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 w:rsidRPr="00666F34">
              <w:rPr>
                <w:rFonts w:ascii="Tw Cen MT" w:hAnsi="Tw Cen MT"/>
                <w:sz w:val="20"/>
                <w:szCs w:val="20"/>
              </w:rPr>
              <w:t>¿Qué debemos hacer para solucionar conflictos?</w:t>
            </w:r>
          </w:p>
          <w:p w14:paraId="0539F503" w14:textId="77777777" w:rsidR="001A4203" w:rsidRPr="00FF378A" w:rsidRDefault="001A4203" w:rsidP="001A4203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E0DAAA8" w14:textId="1C58061D" w:rsidR="001A4203" w:rsidRPr="00E51936" w:rsidRDefault="001A4203" w:rsidP="001A4203">
            <w:pPr>
              <w:jc w:val="both"/>
              <w:rPr>
                <w:rFonts w:ascii="Tw Cen MT" w:hAnsi="Tw Cen MT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D58E771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2209345A" w14:textId="77777777" w:rsidTr="001A420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1A4203" w:rsidRDefault="001A4203" w:rsidP="001A4203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04" w:type="dxa"/>
            <w:shd w:val="clear" w:color="auto" w:fill="FFE599" w:themeFill="accent4" w:themeFillTint="66"/>
            <w:vAlign w:val="center"/>
          </w:tcPr>
          <w:p w14:paraId="71BF2DAE" w14:textId="4E326168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08" w:type="dxa"/>
            <w:shd w:val="clear" w:color="auto" w:fill="FFC000" w:themeFill="accent4"/>
            <w:vAlign w:val="center"/>
          </w:tcPr>
          <w:p w14:paraId="4C70E4E0" w14:textId="22C5BA4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</w:t>
            </w:r>
            <w:r>
              <w:rPr>
                <w:rFonts w:ascii="Tw Cen MT" w:hAnsi="Tw Cen MT"/>
              </w:rPr>
              <w:lastRenderedPageBreak/>
              <w:t>modalidad</w:t>
            </w:r>
          </w:p>
        </w:tc>
      </w:tr>
      <w:tr w:rsidR="00FE69A5" w14:paraId="79B2C567" w14:textId="77777777" w:rsidTr="001A4203">
        <w:trPr>
          <w:cantSplit/>
          <w:trHeight w:val="353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5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1A4203" w:rsidRPr="00157D3B" w:rsidRDefault="001A4203" w:rsidP="001A4203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670E7AAF" w:rsidR="001A4203" w:rsidRPr="00157D3B" w:rsidRDefault="001A4203" w:rsidP="001A4203">
            <w:pPr>
              <w:rPr>
                <w:rFonts w:ascii="Tw Cen MT" w:hAnsi="Tw Cen MT"/>
              </w:rPr>
            </w:pPr>
            <w:r>
              <w:t>Identifica al agua como disolvente de varios materiales a partir de su aprovechamiento en diversas situaciones cotidianas.</w:t>
            </w:r>
          </w:p>
        </w:tc>
        <w:tc>
          <w:tcPr>
            <w:tcW w:w="7204" w:type="dxa"/>
            <w:tcBorders>
              <w:bottom w:val="dashSmallGap" w:sz="4" w:space="0" w:color="auto"/>
            </w:tcBorders>
          </w:tcPr>
          <w:p w14:paraId="2D0B800E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D3C68D0" w14:textId="77777777" w:rsidR="001A4203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las mezclas que son solubles en tu libreta.</w:t>
            </w:r>
          </w:p>
          <w:p w14:paraId="16CDF97E" w14:textId="018DB13C" w:rsidR="001A4203" w:rsidRPr="006A7240" w:rsidRDefault="001A4203" w:rsidP="001A420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3D4EAB8" wp14:editId="0A3D56DC">
                  <wp:extent cx="3747533" cy="2359103"/>
                  <wp:effectExtent l="0" t="0" r="5715" b="317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BAC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57" cy="235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Merge w:val="restart"/>
          </w:tcPr>
          <w:p w14:paraId="65D36411" w14:textId="6D1E3FCB" w:rsidR="001A4203" w:rsidRPr="00016C11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FE69A5" w14:paraId="591B1285" w14:textId="77777777" w:rsidTr="001A420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1A4203" w:rsidRPr="00157D3B" w:rsidRDefault="001A4203" w:rsidP="001A4203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4B0228D4" w:rsidR="001A4203" w:rsidRPr="001E727B" w:rsidRDefault="001A4203" w:rsidP="001A4203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>Identifica la regularidad en sucesiones con números, ascendentes o descendentes, con progresión aritmética para continuar la sucesión o encontrar términos faltantes.</w:t>
            </w:r>
          </w:p>
        </w:tc>
        <w:tc>
          <w:tcPr>
            <w:tcW w:w="7204" w:type="dxa"/>
            <w:tcBorders>
              <w:bottom w:val="single" w:sz="4" w:space="0" w:color="auto"/>
            </w:tcBorders>
          </w:tcPr>
          <w:p w14:paraId="4590A01F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585BA64B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e cada sucesión con la regularidad que la rige.</w:t>
            </w:r>
          </w:p>
          <w:p w14:paraId="4F076DB4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B56C58" wp14:editId="570A6F18">
                  <wp:extent cx="4366013" cy="1067081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909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786" cy="106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85FCA" w14:textId="77777777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3E7574E5" w14:textId="3B4FBA93" w:rsidR="001A4203" w:rsidRPr="000B3B09" w:rsidRDefault="001A4203" w:rsidP="001A4203">
            <w:pPr>
              <w:jc w:val="both"/>
              <w:rPr>
                <w:rFonts w:ascii="Tw Cen MT" w:hAnsi="Tw Cen MT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4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1308" w:type="dxa"/>
            <w:vMerge/>
          </w:tcPr>
          <w:p w14:paraId="451BDDDC" w14:textId="77777777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0038101A" w14:textId="77777777" w:rsidTr="001A420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1A4203" w:rsidRPr="00157D3B" w:rsidRDefault="001A4203" w:rsidP="001A4203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4F3652BA" w:rsidR="001A4203" w:rsidRPr="001E727B" w:rsidRDefault="00BE1B4A" w:rsidP="001A4203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laboro avisos para difundir algún producto o servicio entre la comunidad escolar.</w:t>
            </w:r>
          </w:p>
        </w:tc>
        <w:tc>
          <w:tcPr>
            <w:tcW w:w="7204" w:type="dxa"/>
            <w:tcBorders>
              <w:top w:val="single" w:sz="4" w:space="0" w:color="auto"/>
            </w:tcBorders>
          </w:tcPr>
          <w:p w14:paraId="42D942FE" w14:textId="77777777" w:rsidR="001A4203" w:rsidRDefault="001A4203" w:rsidP="001A420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</w:t>
            </w:r>
            <w:r w:rsidR="00F15D0E">
              <w:rPr>
                <w:rFonts w:ascii="Tw Cen MT" w:hAnsi="Tw Cen MT"/>
              </w:rPr>
              <w:t xml:space="preserve">Escribe un anuncio clasificado para vender lo que se muestra en la imagen. </w:t>
            </w:r>
          </w:p>
          <w:p w14:paraId="40F2F1B7" w14:textId="77777777" w:rsidR="00F15D0E" w:rsidRDefault="00FE69A5" w:rsidP="001A420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31D651E3" wp14:editId="64C4E508">
                  <wp:extent cx="5248275" cy="1358068"/>
                  <wp:effectExtent l="0" t="0" r="0" b="0"/>
                  <wp:docPr id="12" name="Imagen 1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que contiene Interfaz de usuario gráfica&#10;&#10;Descripción generada automá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088" cy="1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1ABAA6C5" w:rsidR="00BA568B" w:rsidRPr="00157D3B" w:rsidRDefault="00BA568B" w:rsidP="001A420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actividad de la </w:t>
            </w:r>
            <w:proofErr w:type="spellStart"/>
            <w:r>
              <w:rPr>
                <w:rFonts w:ascii="Tw Cen MT" w:hAnsi="Tw Cen MT"/>
              </w:rPr>
              <w:t>pagina</w:t>
            </w:r>
            <w:proofErr w:type="spellEnd"/>
            <w:r>
              <w:rPr>
                <w:rFonts w:ascii="Tw Cen MT" w:hAnsi="Tw Cen MT"/>
              </w:rPr>
              <w:t xml:space="preserve"> 135 del libro de español.</w:t>
            </w:r>
          </w:p>
        </w:tc>
        <w:tc>
          <w:tcPr>
            <w:tcW w:w="1308" w:type="dxa"/>
            <w:vMerge/>
          </w:tcPr>
          <w:p w14:paraId="68D2F619" w14:textId="77777777" w:rsidR="001A4203" w:rsidRPr="00016C11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E69A5" w14:paraId="566EC4C8" w14:textId="77777777" w:rsidTr="001A420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1A4203" w:rsidRDefault="001A4203" w:rsidP="001A4203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20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08" w:type="dxa"/>
            <w:shd w:val="clear" w:color="auto" w:fill="ED7D31" w:themeFill="accent2"/>
            <w:vAlign w:val="center"/>
          </w:tcPr>
          <w:p w14:paraId="3F27016F" w14:textId="1687EF57" w:rsidR="001A4203" w:rsidRDefault="001A4203" w:rsidP="001A420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A4203" w14:paraId="4C48E1BC" w14:textId="77777777" w:rsidTr="00150482">
        <w:trPr>
          <w:cantSplit/>
          <w:trHeight w:val="1728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1A4203" w:rsidRPr="00016C11" w:rsidRDefault="001A4203" w:rsidP="001A4203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617" w:type="dxa"/>
            <w:gridSpan w:val="3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47FE75F0" w14:textId="77777777" w:rsidR="001A4203" w:rsidRDefault="001A4203" w:rsidP="001A4203">
            <w:pPr>
              <w:rPr>
                <w:sz w:val="20"/>
                <w:szCs w:val="20"/>
              </w:rPr>
            </w:pPr>
          </w:p>
          <w:p w14:paraId="68A18C39" w14:textId="77777777" w:rsidR="001A4203" w:rsidRDefault="001A4203" w:rsidP="001A4203">
            <w:pPr>
              <w:jc w:val="center"/>
              <w:rPr>
                <w:sz w:val="20"/>
                <w:szCs w:val="20"/>
              </w:rPr>
            </w:pPr>
          </w:p>
          <w:p w14:paraId="04CA63B0" w14:textId="12253953" w:rsidR="001A4203" w:rsidRPr="005F5FDB" w:rsidRDefault="001A4203" w:rsidP="001A4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TECNICO ESCOLAR</w:t>
            </w:r>
          </w:p>
        </w:tc>
        <w:tc>
          <w:tcPr>
            <w:tcW w:w="1308" w:type="dxa"/>
          </w:tcPr>
          <w:p w14:paraId="34DA3F93" w14:textId="7465E9E1" w:rsidR="001A4203" w:rsidRDefault="001A4203" w:rsidP="001A420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1A4203" w:rsidRPr="00016C11" w:rsidRDefault="001A4203" w:rsidP="001A420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pagina</w:t>
      </w:r>
      <w:proofErr w:type="spellEnd"/>
      <w:r>
        <w:rPr>
          <w:rFonts w:ascii="Tw Cen MT" w:hAnsi="Tw Cen MT"/>
        </w:rPr>
        <w:t xml:space="preserve">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BA568B" w:rsidP="00833AB0">
      <w:pPr>
        <w:jc w:val="both"/>
        <w:rPr>
          <w:rFonts w:ascii="Tw Cen MT" w:hAnsi="Tw Cen MT"/>
        </w:rPr>
      </w:pPr>
      <w:hyperlink r:id="rId23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5F0B" w14:textId="77777777" w:rsidR="009E0148" w:rsidRDefault="009E0148" w:rsidP="0013152A">
      <w:pPr>
        <w:spacing w:after="0" w:line="240" w:lineRule="auto"/>
      </w:pPr>
      <w:r>
        <w:separator/>
      </w:r>
    </w:p>
  </w:endnote>
  <w:endnote w:type="continuationSeparator" w:id="0">
    <w:p w14:paraId="3E9CD354" w14:textId="77777777" w:rsidR="009E0148" w:rsidRDefault="009E014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A0C2" w14:textId="77777777" w:rsidR="009E0148" w:rsidRDefault="009E0148" w:rsidP="0013152A">
      <w:pPr>
        <w:spacing w:after="0" w:line="240" w:lineRule="auto"/>
      </w:pPr>
      <w:r>
        <w:separator/>
      </w:r>
    </w:p>
  </w:footnote>
  <w:footnote w:type="continuationSeparator" w:id="0">
    <w:p w14:paraId="1133BAF1" w14:textId="77777777" w:rsidR="009E0148" w:rsidRDefault="009E0148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6CFF"/>
    <w:multiLevelType w:val="hybridMultilevel"/>
    <w:tmpl w:val="6FBA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7"/>
  </w:num>
  <w:num w:numId="4">
    <w:abstractNumId w:val="21"/>
  </w:num>
  <w:num w:numId="5">
    <w:abstractNumId w:val="35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30"/>
  </w:num>
  <w:num w:numId="11">
    <w:abstractNumId w:val="16"/>
  </w:num>
  <w:num w:numId="12">
    <w:abstractNumId w:val="41"/>
  </w:num>
  <w:num w:numId="13">
    <w:abstractNumId w:val="33"/>
  </w:num>
  <w:num w:numId="14">
    <w:abstractNumId w:val="34"/>
  </w:num>
  <w:num w:numId="15">
    <w:abstractNumId w:val="19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7"/>
  </w:num>
  <w:num w:numId="21">
    <w:abstractNumId w:val="27"/>
  </w:num>
  <w:num w:numId="22">
    <w:abstractNumId w:val="37"/>
  </w:num>
  <w:num w:numId="23">
    <w:abstractNumId w:val="6"/>
  </w:num>
  <w:num w:numId="24">
    <w:abstractNumId w:val="4"/>
  </w:num>
  <w:num w:numId="25">
    <w:abstractNumId w:val="24"/>
  </w:num>
  <w:num w:numId="26">
    <w:abstractNumId w:val="40"/>
  </w:num>
  <w:num w:numId="27">
    <w:abstractNumId w:val="26"/>
  </w:num>
  <w:num w:numId="28">
    <w:abstractNumId w:val="11"/>
  </w:num>
  <w:num w:numId="29">
    <w:abstractNumId w:val="22"/>
  </w:num>
  <w:num w:numId="30">
    <w:abstractNumId w:val="36"/>
  </w:num>
  <w:num w:numId="31">
    <w:abstractNumId w:val="36"/>
  </w:num>
  <w:num w:numId="32">
    <w:abstractNumId w:val="31"/>
  </w:num>
  <w:num w:numId="33">
    <w:abstractNumId w:val="15"/>
  </w:num>
  <w:num w:numId="34">
    <w:abstractNumId w:val="25"/>
  </w:num>
  <w:num w:numId="35">
    <w:abstractNumId w:val="28"/>
  </w:num>
  <w:num w:numId="36">
    <w:abstractNumId w:va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9"/>
  </w:num>
  <w:num w:numId="40">
    <w:abstractNumId w:val="3"/>
  </w:num>
  <w:num w:numId="41">
    <w:abstractNumId w:val="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46498"/>
    <w:rsid w:val="00051343"/>
    <w:rsid w:val="000521E4"/>
    <w:rsid w:val="00052225"/>
    <w:rsid w:val="0006188A"/>
    <w:rsid w:val="000654DE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62B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BEF"/>
    <w:rsid w:val="000C6FA6"/>
    <w:rsid w:val="000D22B5"/>
    <w:rsid w:val="000D3A79"/>
    <w:rsid w:val="000D4A01"/>
    <w:rsid w:val="000E1A90"/>
    <w:rsid w:val="000E2380"/>
    <w:rsid w:val="000E48F9"/>
    <w:rsid w:val="000F0606"/>
    <w:rsid w:val="000F1A1B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1A04"/>
    <w:rsid w:val="0011288A"/>
    <w:rsid w:val="00114B7A"/>
    <w:rsid w:val="0011638B"/>
    <w:rsid w:val="001178C1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7F26"/>
    <w:rsid w:val="001912C9"/>
    <w:rsid w:val="001926C8"/>
    <w:rsid w:val="00193887"/>
    <w:rsid w:val="00193F08"/>
    <w:rsid w:val="00195D76"/>
    <w:rsid w:val="00195EA0"/>
    <w:rsid w:val="0019749B"/>
    <w:rsid w:val="001A4203"/>
    <w:rsid w:val="001A43F0"/>
    <w:rsid w:val="001A4568"/>
    <w:rsid w:val="001A5673"/>
    <w:rsid w:val="001A5E6D"/>
    <w:rsid w:val="001A5F64"/>
    <w:rsid w:val="001A6D35"/>
    <w:rsid w:val="001A714A"/>
    <w:rsid w:val="001A73E0"/>
    <w:rsid w:val="001B2C7D"/>
    <w:rsid w:val="001B3444"/>
    <w:rsid w:val="001B3A8E"/>
    <w:rsid w:val="001B512C"/>
    <w:rsid w:val="001B7283"/>
    <w:rsid w:val="001C1B50"/>
    <w:rsid w:val="001C25B3"/>
    <w:rsid w:val="001C49C6"/>
    <w:rsid w:val="001C63AC"/>
    <w:rsid w:val="001D4BB5"/>
    <w:rsid w:val="001D529B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5672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35E6"/>
    <w:rsid w:val="002841A6"/>
    <w:rsid w:val="00285568"/>
    <w:rsid w:val="00285D89"/>
    <w:rsid w:val="00286392"/>
    <w:rsid w:val="00286984"/>
    <w:rsid w:val="00286B3C"/>
    <w:rsid w:val="0028752D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433B"/>
    <w:rsid w:val="002E61DD"/>
    <w:rsid w:val="002E7101"/>
    <w:rsid w:val="002F1058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32A32"/>
    <w:rsid w:val="0033528F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8D"/>
    <w:rsid w:val="003534B7"/>
    <w:rsid w:val="003536C6"/>
    <w:rsid w:val="0035405A"/>
    <w:rsid w:val="00360830"/>
    <w:rsid w:val="00363C8A"/>
    <w:rsid w:val="00370015"/>
    <w:rsid w:val="0037031E"/>
    <w:rsid w:val="00370C29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3720"/>
    <w:rsid w:val="003D4061"/>
    <w:rsid w:val="003D42DE"/>
    <w:rsid w:val="003D5057"/>
    <w:rsid w:val="003D797B"/>
    <w:rsid w:val="003E1847"/>
    <w:rsid w:val="003E1878"/>
    <w:rsid w:val="003E6B35"/>
    <w:rsid w:val="003E709B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CD7"/>
    <w:rsid w:val="0043148E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15A9"/>
    <w:rsid w:val="00477B8A"/>
    <w:rsid w:val="0048170D"/>
    <w:rsid w:val="00481862"/>
    <w:rsid w:val="00482728"/>
    <w:rsid w:val="00487602"/>
    <w:rsid w:val="004918CE"/>
    <w:rsid w:val="00492366"/>
    <w:rsid w:val="00493571"/>
    <w:rsid w:val="004949F9"/>
    <w:rsid w:val="004A3AC3"/>
    <w:rsid w:val="004A4F35"/>
    <w:rsid w:val="004A5B23"/>
    <w:rsid w:val="004A6B92"/>
    <w:rsid w:val="004A7EFB"/>
    <w:rsid w:val="004B5DC5"/>
    <w:rsid w:val="004B6D3E"/>
    <w:rsid w:val="004C1389"/>
    <w:rsid w:val="004C1FF9"/>
    <w:rsid w:val="004D178A"/>
    <w:rsid w:val="004D2373"/>
    <w:rsid w:val="004D3ED3"/>
    <w:rsid w:val="004D5F9C"/>
    <w:rsid w:val="004D64BF"/>
    <w:rsid w:val="004E2563"/>
    <w:rsid w:val="004F1795"/>
    <w:rsid w:val="004F196D"/>
    <w:rsid w:val="004F1FF0"/>
    <w:rsid w:val="004F2A9B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3962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0E88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4D4E"/>
    <w:rsid w:val="00567ADE"/>
    <w:rsid w:val="00567EDD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4D79"/>
    <w:rsid w:val="005C6B41"/>
    <w:rsid w:val="005D0258"/>
    <w:rsid w:val="005D1111"/>
    <w:rsid w:val="005D1112"/>
    <w:rsid w:val="005D2FFF"/>
    <w:rsid w:val="005D4CB1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5FDB"/>
    <w:rsid w:val="005F608D"/>
    <w:rsid w:val="00601C2E"/>
    <w:rsid w:val="00602B10"/>
    <w:rsid w:val="00602E0D"/>
    <w:rsid w:val="00604527"/>
    <w:rsid w:val="00604643"/>
    <w:rsid w:val="00606F7A"/>
    <w:rsid w:val="00607929"/>
    <w:rsid w:val="00612AD7"/>
    <w:rsid w:val="00613368"/>
    <w:rsid w:val="006139A8"/>
    <w:rsid w:val="00614A4D"/>
    <w:rsid w:val="00620F8F"/>
    <w:rsid w:val="00624240"/>
    <w:rsid w:val="006247C6"/>
    <w:rsid w:val="0062615A"/>
    <w:rsid w:val="0062639C"/>
    <w:rsid w:val="00627223"/>
    <w:rsid w:val="006301FB"/>
    <w:rsid w:val="00632181"/>
    <w:rsid w:val="00632653"/>
    <w:rsid w:val="00632770"/>
    <w:rsid w:val="006341AB"/>
    <w:rsid w:val="00634245"/>
    <w:rsid w:val="006343F6"/>
    <w:rsid w:val="006373BF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60A40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C9A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3672"/>
    <w:rsid w:val="006F4BC7"/>
    <w:rsid w:val="006F50AB"/>
    <w:rsid w:val="00700C4F"/>
    <w:rsid w:val="00700DC7"/>
    <w:rsid w:val="007016EB"/>
    <w:rsid w:val="0070618F"/>
    <w:rsid w:val="00707FEC"/>
    <w:rsid w:val="00711F1F"/>
    <w:rsid w:val="007120EC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308C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2230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236F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2F65"/>
    <w:rsid w:val="007A48B1"/>
    <w:rsid w:val="007A62AC"/>
    <w:rsid w:val="007B0542"/>
    <w:rsid w:val="007B2672"/>
    <w:rsid w:val="007B3775"/>
    <w:rsid w:val="007B54EF"/>
    <w:rsid w:val="007B5B50"/>
    <w:rsid w:val="007C334B"/>
    <w:rsid w:val="007C608C"/>
    <w:rsid w:val="007D1736"/>
    <w:rsid w:val="007D1C58"/>
    <w:rsid w:val="007D4138"/>
    <w:rsid w:val="007D4606"/>
    <w:rsid w:val="007D5AA1"/>
    <w:rsid w:val="007D64FA"/>
    <w:rsid w:val="007D708F"/>
    <w:rsid w:val="007E1614"/>
    <w:rsid w:val="007E692B"/>
    <w:rsid w:val="007E6BA5"/>
    <w:rsid w:val="007F54E8"/>
    <w:rsid w:val="007F747F"/>
    <w:rsid w:val="00800FE0"/>
    <w:rsid w:val="00802FB8"/>
    <w:rsid w:val="00803363"/>
    <w:rsid w:val="008049E9"/>
    <w:rsid w:val="00804C48"/>
    <w:rsid w:val="0080513B"/>
    <w:rsid w:val="008138BE"/>
    <w:rsid w:val="00813CE4"/>
    <w:rsid w:val="00814C22"/>
    <w:rsid w:val="00820BFD"/>
    <w:rsid w:val="00821584"/>
    <w:rsid w:val="008222D3"/>
    <w:rsid w:val="00823C8E"/>
    <w:rsid w:val="008273C7"/>
    <w:rsid w:val="00830A20"/>
    <w:rsid w:val="00831847"/>
    <w:rsid w:val="00832FA8"/>
    <w:rsid w:val="008337F9"/>
    <w:rsid w:val="00833AB0"/>
    <w:rsid w:val="008372A9"/>
    <w:rsid w:val="00837925"/>
    <w:rsid w:val="008406AB"/>
    <w:rsid w:val="00840AD0"/>
    <w:rsid w:val="00841F87"/>
    <w:rsid w:val="00842ADA"/>
    <w:rsid w:val="00843095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67251"/>
    <w:rsid w:val="00871356"/>
    <w:rsid w:val="00872F6E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1124"/>
    <w:rsid w:val="00893710"/>
    <w:rsid w:val="008937DE"/>
    <w:rsid w:val="00893C0F"/>
    <w:rsid w:val="00894110"/>
    <w:rsid w:val="008967DB"/>
    <w:rsid w:val="00897414"/>
    <w:rsid w:val="00897DCC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1DB5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4B5"/>
    <w:rsid w:val="00910CC8"/>
    <w:rsid w:val="00912711"/>
    <w:rsid w:val="00920945"/>
    <w:rsid w:val="00923140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341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5CA4"/>
    <w:rsid w:val="009760DA"/>
    <w:rsid w:val="00980E4C"/>
    <w:rsid w:val="00981B1F"/>
    <w:rsid w:val="00981FC4"/>
    <w:rsid w:val="0098241C"/>
    <w:rsid w:val="00983DAC"/>
    <w:rsid w:val="00985227"/>
    <w:rsid w:val="00986328"/>
    <w:rsid w:val="00986426"/>
    <w:rsid w:val="00986852"/>
    <w:rsid w:val="009906E8"/>
    <w:rsid w:val="00992BE7"/>
    <w:rsid w:val="00994FDD"/>
    <w:rsid w:val="009956E4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C38"/>
    <w:rsid w:val="009C38F1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E0148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4487"/>
    <w:rsid w:val="00A95E9D"/>
    <w:rsid w:val="00AA0546"/>
    <w:rsid w:val="00AA078B"/>
    <w:rsid w:val="00AA09A7"/>
    <w:rsid w:val="00AA0AC4"/>
    <w:rsid w:val="00AA1352"/>
    <w:rsid w:val="00AA2B14"/>
    <w:rsid w:val="00AA4FE9"/>
    <w:rsid w:val="00AB0CF7"/>
    <w:rsid w:val="00AB0FE4"/>
    <w:rsid w:val="00AB1BC0"/>
    <w:rsid w:val="00AB39DD"/>
    <w:rsid w:val="00AB55C2"/>
    <w:rsid w:val="00AC0A0A"/>
    <w:rsid w:val="00AC29BF"/>
    <w:rsid w:val="00AC48E8"/>
    <w:rsid w:val="00AC53F7"/>
    <w:rsid w:val="00AC5A8B"/>
    <w:rsid w:val="00AC6C51"/>
    <w:rsid w:val="00AC6DEA"/>
    <w:rsid w:val="00AD0091"/>
    <w:rsid w:val="00AD05E9"/>
    <w:rsid w:val="00AD06B4"/>
    <w:rsid w:val="00AD0D56"/>
    <w:rsid w:val="00AD2C43"/>
    <w:rsid w:val="00AD40FF"/>
    <w:rsid w:val="00AD4611"/>
    <w:rsid w:val="00AD5FC7"/>
    <w:rsid w:val="00AD76ED"/>
    <w:rsid w:val="00AE059F"/>
    <w:rsid w:val="00AE0D2D"/>
    <w:rsid w:val="00AE1608"/>
    <w:rsid w:val="00AE3445"/>
    <w:rsid w:val="00AE36FD"/>
    <w:rsid w:val="00AF019F"/>
    <w:rsid w:val="00AF1A81"/>
    <w:rsid w:val="00AF34C3"/>
    <w:rsid w:val="00AF3911"/>
    <w:rsid w:val="00AF48F7"/>
    <w:rsid w:val="00AF5FFD"/>
    <w:rsid w:val="00AF65DD"/>
    <w:rsid w:val="00AF77A1"/>
    <w:rsid w:val="00B011B8"/>
    <w:rsid w:val="00B01DDA"/>
    <w:rsid w:val="00B02B95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449E"/>
    <w:rsid w:val="00B5491B"/>
    <w:rsid w:val="00B55661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0D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68B"/>
    <w:rsid w:val="00BA57B4"/>
    <w:rsid w:val="00BA5B17"/>
    <w:rsid w:val="00BA7015"/>
    <w:rsid w:val="00BA7A85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C6E2A"/>
    <w:rsid w:val="00BD35D3"/>
    <w:rsid w:val="00BE09AA"/>
    <w:rsid w:val="00BE1B4A"/>
    <w:rsid w:val="00BE1BC1"/>
    <w:rsid w:val="00BE287A"/>
    <w:rsid w:val="00BE5CD7"/>
    <w:rsid w:val="00BE616C"/>
    <w:rsid w:val="00BE633B"/>
    <w:rsid w:val="00BF02B7"/>
    <w:rsid w:val="00BF071D"/>
    <w:rsid w:val="00BF15DF"/>
    <w:rsid w:val="00BF22FF"/>
    <w:rsid w:val="00BF43DC"/>
    <w:rsid w:val="00BF607C"/>
    <w:rsid w:val="00BF6968"/>
    <w:rsid w:val="00C001F7"/>
    <w:rsid w:val="00C01210"/>
    <w:rsid w:val="00C029B1"/>
    <w:rsid w:val="00C02DB0"/>
    <w:rsid w:val="00C02FD6"/>
    <w:rsid w:val="00C070E3"/>
    <w:rsid w:val="00C1620F"/>
    <w:rsid w:val="00C165CB"/>
    <w:rsid w:val="00C20FDB"/>
    <w:rsid w:val="00C225DB"/>
    <w:rsid w:val="00C229C8"/>
    <w:rsid w:val="00C23599"/>
    <w:rsid w:val="00C23B5B"/>
    <w:rsid w:val="00C240AA"/>
    <w:rsid w:val="00C267F4"/>
    <w:rsid w:val="00C26A93"/>
    <w:rsid w:val="00C2710E"/>
    <w:rsid w:val="00C2726F"/>
    <w:rsid w:val="00C27E44"/>
    <w:rsid w:val="00C3178E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F78"/>
    <w:rsid w:val="00D056E4"/>
    <w:rsid w:val="00D1215E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2EDA"/>
    <w:rsid w:val="00D438A2"/>
    <w:rsid w:val="00D4465A"/>
    <w:rsid w:val="00D465C7"/>
    <w:rsid w:val="00D46D5F"/>
    <w:rsid w:val="00D50218"/>
    <w:rsid w:val="00D53316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118B"/>
    <w:rsid w:val="00DD128E"/>
    <w:rsid w:val="00DD1BE5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5B1C"/>
    <w:rsid w:val="00DE5EAB"/>
    <w:rsid w:val="00DE6FFE"/>
    <w:rsid w:val="00DF135F"/>
    <w:rsid w:val="00DF14B2"/>
    <w:rsid w:val="00DF2EA4"/>
    <w:rsid w:val="00DF6EA6"/>
    <w:rsid w:val="00DF70CD"/>
    <w:rsid w:val="00DF7CB0"/>
    <w:rsid w:val="00E00968"/>
    <w:rsid w:val="00E00F88"/>
    <w:rsid w:val="00E02C41"/>
    <w:rsid w:val="00E0476F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606"/>
    <w:rsid w:val="00E27EC9"/>
    <w:rsid w:val="00E316BD"/>
    <w:rsid w:val="00E34CE4"/>
    <w:rsid w:val="00E35630"/>
    <w:rsid w:val="00E35CCF"/>
    <w:rsid w:val="00E361CD"/>
    <w:rsid w:val="00E37583"/>
    <w:rsid w:val="00E4316B"/>
    <w:rsid w:val="00E4553D"/>
    <w:rsid w:val="00E51936"/>
    <w:rsid w:val="00E529CC"/>
    <w:rsid w:val="00E53A2A"/>
    <w:rsid w:val="00E57ADE"/>
    <w:rsid w:val="00E61B44"/>
    <w:rsid w:val="00E62EB3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28CF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15D0E"/>
    <w:rsid w:val="00F2051A"/>
    <w:rsid w:val="00F20617"/>
    <w:rsid w:val="00F22093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327A"/>
    <w:rsid w:val="00F456E8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74B1A"/>
    <w:rsid w:val="00F773F9"/>
    <w:rsid w:val="00F77819"/>
    <w:rsid w:val="00F812FA"/>
    <w:rsid w:val="00F8144D"/>
    <w:rsid w:val="00F84097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372B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9A5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con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3">
    <w:name w:val="A3"/>
    <w:uiPriority w:val="99"/>
    <w:rsid w:val="00BF607C"/>
    <w:rPr>
      <w:rFonts w:ascii="Gill Sans Infant Std" w:hAnsi="Gill Sans Infant Std" w:cs="Gill Sans Infant Std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www.facebook.com/Miss-Planeaciones-100780128994508/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D88-DD48-4FE3-B85A-D75B4FF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3:00Z</dcterms:created>
  <dcterms:modified xsi:type="dcterms:W3CDTF">2022-02-16T16:21:00Z</dcterms:modified>
</cp:coreProperties>
</file>